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91699F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454EA0">
              <w:rPr>
                <w:b/>
                <w:color w:val="0000FF"/>
                <w:sz w:val="22"/>
              </w:rPr>
              <w:t>, April 28</w:t>
            </w:r>
            <w:r w:rsidR="007F7613">
              <w:rPr>
                <w:b/>
                <w:color w:val="0000FF"/>
                <w:sz w:val="22"/>
              </w:rPr>
              <w:t>, 201</w:t>
            </w:r>
            <w:r w:rsidR="00D004EB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060CD5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582E5C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82E5C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EC338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C338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 xml:space="preserve">Rosemary Emmer, </w:t>
                  </w:r>
                  <w:r w:rsidRPr="00060CD5">
                    <w:rPr>
                      <w:rFonts w:ascii="Times New Roman" w:hAnsi="Times New Roman"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060CD5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Ann Stevens,</w:t>
                  </w:r>
                  <w:r w:rsidRPr="00930B07">
                    <w:rPr>
                      <w:bCs/>
                      <w:color w:val="000000"/>
                      <w:sz w:val="20"/>
                    </w:rPr>
                    <w:t xml:space="preserve">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930B07" w:rsidRPr="00A70D21" w:rsidRDefault="00930B07" w:rsidP="00A70D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70D21">
              <w:rPr>
                <w:rFonts w:ascii="Arial" w:hAnsi="Arial" w:cs="Arial"/>
              </w:rPr>
              <w:t xml:space="preserve">Approve </w:t>
            </w:r>
            <w:r w:rsidR="00454EA0" w:rsidRPr="00A70D21">
              <w:rPr>
                <w:rFonts w:ascii="Arial" w:hAnsi="Arial" w:cs="Arial"/>
              </w:rPr>
              <w:t>March</w:t>
            </w:r>
            <w:r w:rsidR="00D004EB" w:rsidRPr="00A70D21">
              <w:rPr>
                <w:rFonts w:ascii="Arial" w:hAnsi="Arial" w:cs="Arial"/>
              </w:rPr>
              <w:t>, 2015</w:t>
            </w:r>
            <w:r w:rsidRPr="00A70D21">
              <w:rPr>
                <w:rFonts w:ascii="Arial" w:hAnsi="Arial" w:cs="Arial"/>
              </w:rPr>
              <w:t xml:space="preserve"> meeting notes</w:t>
            </w:r>
          </w:p>
          <w:p w:rsidR="00930B07" w:rsidRPr="00A70D21" w:rsidRDefault="00454EA0" w:rsidP="00A70D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70D21">
              <w:rPr>
                <w:rFonts w:ascii="Arial" w:hAnsi="Arial" w:cs="Arial"/>
              </w:rPr>
              <w:t>Review March</w:t>
            </w:r>
            <w:r w:rsidR="00930B07" w:rsidRPr="00A70D21">
              <w:rPr>
                <w:rFonts w:ascii="Arial" w:hAnsi="Arial" w:cs="Arial"/>
              </w:rPr>
              <w:t xml:space="preserve"> NANP Report (Welch)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30B07" w:rsidRDefault="00930B07" w:rsidP="00930B0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4179C8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4179C8">
              <w:rPr>
                <w:rFonts w:ascii="Arial" w:eastAsiaTheme="minorHAnsi" w:hAnsi="Arial" w:cs="Arial"/>
              </w:rPr>
              <w:t xml:space="preserve">The </w:t>
            </w:r>
            <w:r w:rsidR="00E26B63" w:rsidRPr="004179C8">
              <w:rPr>
                <w:rFonts w:ascii="Arial" w:eastAsiaTheme="minorHAnsi" w:hAnsi="Arial" w:cs="Arial"/>
              </w:rPr>
              <w:t xml:space="preserve">B&amp;C Agent </w:t>
            </w:r>
            <w:r w:rsidRPr="004179C8">
              <w:rPr>
                <w:rFonts w:ascii="Arial" w:eastAsiaTheme="minorHAnsi" w:hAnsi="Arial" w:cs="Arial"/>
              </w:rPr>
              <w:t>contract expired October</w:t>
            </w:r>
            <w:r w:rsidR="00B94E30" w:rsidRPr="004179C8">
              <w:rPr>
                <w:rFonts w:ascii="Arial" w:eastAsiaTheme="minorHAnsi" w:hAnsi="Arial" w:cs="Arial"/>
              </w:rPr>
              <w:t xml:space="preserve"> 1, 2009. Welch LLP rec</w:t>
            </w:r>
            <w:r w:rsidR="00C305D5" w:rsidRPr="004179C8">
              <w:rPr>
                <w:rFonts w:ascii="Arial" w:eastAsiaTheme="minorHAnsi" w:hAnsi="Arial" w:cs="Arial"/>
              </w:rPr>
              <w:t xml:space="preserve">eived an extension through </w:t>
            </w:r>
            <w:r w:rsidR="00AA0837">
              <w:rPr>
                <w:rFonts w:ascii="Arial" w:eastAsiaTheme="minorHAnsi" w:hAnsi="Arial" w:cs="Arial"/>
              </w:rPr>
              <w:t>August</w:t>
            </w:r>
            <w:r w:rsidR="004179C8" w:rsidRPr="004179C8">
              <w:rPr>
                <w:rFonts w:ascii="Arial" w:eastAsiaTheme="minorHAnsi" w:hAnsi="Arial" w:cs="Arial"/>
              </w:rPr>
              <w:t xml:space="preserve"> 2015</w:t>
            </w:r>
            <w:r w:rsidR="00C305D5" w:rsidRPr="004179C8">
              <w:rPr>
                <w:rFonts w:ascii="Arial" w:eastAsiaTheme="minorHAnsi" w:hAnsi="Arial" w:cs="Arial"/>
              </w:rPr>
              <w:t>.</w:t>
            </w:r>
          </w:p>
          <w:p w:rsidR="00A70D21" w:rsidRDefault="00A70D21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.0000387 will be the contribution factor for this year. This factor is within the range the NANC approved. We are a little over budget with this factor, but we expect to make it up throughout the year. (as we historically have a surplus each year)</w:t>
            </w:r>
          </w:p>
          <w:p w:rsidR="0027169F" w:rsidRDefault="0027169F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454EA0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</w:t>
            </w:r>
            <w:r w:rsidR="00A70B25" w:rsidRPr="00B52108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76DF6" w:rsidRDefault="00D76DF6" w:rsidP="00454EA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66155" w:rsidTr="00866155">
              <w:trPr>
                <w:trHeight w:val="195"/>
              </w:trPr>
              <w:tc>
                <w:tcPr>
                  <w:tcW w:w="12240" w:type="dxa"/>
                </w:tcPr>
                <w:p w:rsidR="00866155" w:rsidRDefault="0086615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liverables Report</w:t>
                  </w:r>
                </w:p>
                <w:p w:rsidR="006867D0" w:rsidRDefault="006867D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2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istributing invoices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monthly invoices for carriers were emailed on March 12th.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867D0" w:rsidTr="00866155">
              <w:trPr>
                <w:trHeight w:val="256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cessing Payments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yment information from the lockbox service at Mellon Bank is downloaded on a daily basis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deposit information is recorded daily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867D0" w:rsidTr="00866155">
              <w:trPr>
                <w:trHeight w:val="256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ate/Absent Payments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tatement of accounts wer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mailed on March 2nd to carriers with outstanding balances greater than $10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67D0" w:rsidTr="00866155">
              <w:trPr>
                <w:trHeight w:val="256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CC Red Light Notices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t a minimum, an updated red light report is posted to the FCC server for processing once a week.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required, additional updates are posted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867D0" w:rsidTr="00866155">
              <w:trPr>
                <w:trHeight w:val="626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Helpdesk Queries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l queries are directed to a helpdesk voicemail inbox or email inbox.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information is transferred to an Access database.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date, nature of query, name of filer, Filer ID, who responded and on what date and the resolution is tracked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eries are returned usually within 3 business days. Seven calls were received in March.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st calls are questions about how to pay, requests for copies of invoices, why they are red lighted,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hy they received a demand for payment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867D0" w:rsidTr="00866155">
              <w:trPr>
                <w:trHeight w:val="132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ffing Changes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hing new to report.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867D0" w:rsidTr="00866155">
              <w:trPr>
                <w:trHeight w:val="256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ntract Renewal</w:t>
                  </w: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contract expired October 1, 2009. Welch LLP is on the USGSA list. Welch LLP received an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extensio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contract that runs until August 31, 2015. </w:t>
                  </w:r>
                </w:p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867D0" w:rsidTr="00866155">
              <w:trPr>
                <w:trHeight w:val="503"/>
              </w:trPr>
              <w:tc>
                <w:tcPr>
                  <w:tcW w:w="122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6867D0" w:rsidRPr="006867D0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6867D0" w:rsidRPr="006867D0" w:rsidRDefault="006867D0" w:rsidP="006867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6867D0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Accounts Receivable</w:t>
                        </w:r>
                      </w:p>
                    </w:tc>
                  </w:tr>
                  <w:tr w:rsidR="006867D0" w:rsidRPr="006867D0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6867D0" w:rsidRPr="006867D0" w:rsidRDefault="006867D0" w:rsidP="006867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6867D0">
                          <w:rPr>
                            <w:rFonts w:ascii="Arial" w:hAnsi="Arial" w:cs="Arial"/>
                            <w:color w:val="000000"/>
                          </w:rPr>
                          <w:t>In March we received $7,157.28 from Treasury for debts collected.</w:t>
                        </w:r>
                      </w:p>
                    </w:tc>
                  </w:tr>
                </w:tbl>
                <w:p w:rsidR="006867D0" w:rsidRDefault="006867D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>, May 26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454EA0">
              <w:rPr>
                <w:rFonts w:ascii="Arial" w:hAnsi="Arial" w:cs="Arial"/>
              </w:rPr>
              <w:t>April 28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D004EB"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BA594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454EA0">
              <w:rPr>
                <w:rFonts w:ascii="Arial" w:hAnsi="Arial" w:cs="Arial"/>
              </w:rPr>
              <w:t>April</w:t>
            </w:r>
            <w:r w:rsidR="00D004EB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E6164D" w:rsidP="00454EA0">
            <w:pPr>
              <w:pStyle w:val="ListParagraph"/>
              <w:rPr>
                <w:rFonts w:ascii="Arial" w:hAnsi="Arial" w:cs="Arial"/>
              </w:rPr>
            </w:pP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66" w:rsidRDefault="000B6B66">
      <w:r>
        <w:separator/>
      </w:r>
    </w:p>
  </w:endnote>
  <w:endnote w:type="continuationSeparator" w:id="0">
    <w:p w:rsidR="000B6B66" w:rsidRDefault="000B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EB3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0B6B66">
      <w:fldChar w:fldCharType="begin"/>
    </w:r>
    <w:r w:rsidR="000B6B66">
      <w:instrText xml:space="preserve"> REF DocVersion </w:instrText>
    </w:r>
    <w:r w:rsidR="000B6B66">
      <w:fldChar w:fldCharType="separate"/>
    </w:r>
    <w:r>
      <w:instrText xml:space="preserve">1 </w:instrText>
    </w:r>
    <w:r w:rsidR="000B6B66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0B6B66">
      <w:fldChar w:fldCharType="begin"/>
    </w:r>
    <w:r w:rsidR="000B6B66">
      <w:instrText xml:space="preserve"> REF DocVersion </w:instrText>
    </w:r>
    <w:r w:rsidR="000B6B66">
      <w:fldChar w:fldCharType="separate"/>
    </w:r>
    <w:r>
      <w:instrText xml:space="preserve"> 1 </w:instrText>
    </w:r>
    <w:r w:rsidR="000B6B66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7EB3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8A7EB3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7EB3">
      <w:rPr>
        <w:rStyle w:val="PageNumber"/>
        <w:noProof/>
      </w:rPr>
      <w:t>1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66" w:rsidRDefault="000B6B66">
      <w:r>
        <w:separator/>
      </w:r>
    </w:p>
  </w:footnote>
  <w:footnote w:type="continuationSeparator" w:id="0">
    <w:p w:rsidR="000B6B66" w:rsidRDefault="000B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0B6B66">
      <w:fldChar w:fldCharType="begin"/>
    </w:r>
    <w:r w:rsidR="000B6B66">
      <w:instrText xml:space="preserve"> REF DocControlNumber </w:instrText>
    </w:r>
    <w:r w:rsidR="000B6B66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0B6B66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0B6B66">
      <w:fldChar w:fldCharType="begin"/>
    </w:r>
    <w:r w:rsidR="000B6B66">
      <w:instrText xml:space="preserve"> REF DocControlNumber </w:instrText>
    </w:r>
    <w:r w:rsidR="000B6B66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0B6B66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17F34"/>
    <w:multiLevelType w:val="hybridMultilevel"/>
    <w:tmpl w:val="E8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2714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B6B66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A69A4"/>
    <w:rsid w:val="001B0E89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867D0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A7EB3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AB2"/>
    <w:rsid w:val="00C72176"/>
    <w:rsid w:val="00C76B17"/>
    <w:rsid w:val="00C779FF"/>
    <w:rsid w:val="00C84003"/>
    <w:rsid w:val="00C84302"/>
    <w:rsid w:val="00C8588D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11A89"/>
    <w:rsid w:val="00E131DD"/>
    <w:rsid w:val="00E14365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C3D3-A646-49DE-A5A6-1DDACED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1</TotalTime>
  <Pages>4</Pages>
  <Words>446</Words>
  <Characters>2543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5-07-16T12:25:00Z</dcterms:created>
  <dcterms:modified xsi:type="dcterms:W3CDTF">2015-07-16T12:25:00Z</dcterms:modified>
  <cp:category>SDM Template</cp:category>
</cp:coreProperties>
</file>